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Linktree</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SSgt Dovonou</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gbetoho.dovonou</w:t>
      </w:r>
      <w:r w:rsidRPr="004E5121" w:rsidR="00890EF2">
        <w:rPr>
          <w:rFonts w:ascii="Open Sans" w:hAnsi="Open Sans" w:cs="Open Sans"/>
          <w:noProof/>
          <w:color w:val="0E182D"/>
        </w:rPr>
        <w:t>.1@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711727697"/>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28,575</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6,106</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3,740</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243</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7,924</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52,990</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11,959</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2,643</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6,594</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3,740</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243</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8,105</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57,786</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46,716</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47,979</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0,007</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49,74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7,777</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28,624</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Louisiana State</w:t>
      </w:r>
      <w:r w:rsidR="00370049">
        <w:rPr>
          <w:rFonts w:ascii="Open Sans" w:hAnsi="Open Sans" w:cs="Open Sans"/>
          <w:b/>
          <w:bCs/>
          <w:noProof/>
          <w:color w:val="595959" w:themeColor="text1" w:themeTint="A6"/>
          <w:sz w:val="22"/>
          <w:szCs w:val="22"/>
        </w:rPr>
        <w:t xml:space="preserve"> University And Agricultural &amp; Mechanical College</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28,624</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28,624</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829</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885</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017</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333</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311</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19,994</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83,72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4,463</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1,341</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0,048</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48,618</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12,349</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83,087</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59,965</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38,672</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18,741</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72,243</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34,727</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05,083</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77,785</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28,624</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Louisiana State</w:t>
      </w:r>
      <w:r w:rsidRPr="00370049" w:rsidR="00370049">
        <w:rPr>
          <w:rFonts w:ascii="Open Sans" w:hAnsi="Open Sans" w:cs="Open Sans"/>
          <w:b/>
          <w:bCs/>
          <w:noProof/>
          <w:color w:val="212529"/>
          <w:sz w:val="22"/>
          <w:szCs w:val="22"/>
        </w:rPr>
        <w:t xml:space="preserve"> University And Agricultural &amp; Mechanical College</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311</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829</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1</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078,30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Aggressive</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9,965</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51,240</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